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CE91" w14:textId="77777777" w:rsidR="00DD2CA7" w:rsidRPr="00C7224D" w:rsidRDefault="00DD2CA7" w:rsidP="00DD2CA7">
      <w:pPr>
        <w:autoSpaceDE w:val="0"/>
        <w:autoSpaceDN w:val="0"/>
        <w:adjustRightInd w:val="0"/>
        <w:spacing w:after="0" w:line="240" w:lineRule="auto"/>
        <w:ind w:left="5664" w:firstLine="1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bookmarkStart w:id="0" w:name="_Hlk111547437"/>
      <w:bookmarkStart w:id="1" w:name="_Hlk111547393"/>
      <w:r w:rsidRPr="00C7224D"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z w:val="20"/>
          <w:szCs w:val="20"/>
        </w:rPr>
        <w:t>NSORZIO VALLE CRATI</w:t>
      </w:r>
    </w:p>
    <w:p w14:paraId="609774A1" w14:textId="77777777" w:rsidR="00DD2CA7" w:rsidRPr="00C7224D" w:rsidRDefault="00DD2CA7" w:rsidP="00DD2CA7">
      <w:pPr>
        <w:autoSpaceDE w:val="0"/>
        <w:autoSpaceDN w:val="0"/>
        <w:adjustRightInd w:val="0"/>
        <w:spacing w:before="60" w:after="0" w:line="240" w:lineRule="auto"/>
        <w:ind w:left="4248" w:firstLine="855"/>
        <w:jc w:val="both"/>
        <w:rPr>
          <w:rFonts w:ascii="Arial" w:eastAsia="Calibri" w:hAnsi="Arial" w:cs="Arial"/>
          <w:sz w:val="20"/>
          <w:szCs w:val="20"/>
        </w:rPr>
      </w:pPr>
      <w:r w:rsidRPr="00C7224D">
        <w:rPr>
          <w:rFonts w:ascii="Arial" w:eastAsia="Calibri" w:hAnsi="Arial" w:cs="Arial"/>
          <w:sz w:val="20"/>
          <w:szCs w:val="20"/>
        </w:rPr>
        <w:t xml:space="preserve">    </w:t>
      </w:r>
      <w:r w:rsidRPr="00C7224D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C.da </w:t>
      </w:r>
      <w:proofErr w:type="spellStart"/>
      <w:r>
        <w:rPr>
          <w:rFonts w:ascii="Arial" w:eastAsia="Calibri" w:hAnsi="Arial" w:cs="Arial"/>
          <w:sz w:val="20"/>
          <w:szCs w:val="20"/>
        </w:rPr>
        <w:t>Cutur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SS107</w:t>
      </w:r>
      <w:r w:rsidRPr="00C7224D">
        <w:rPr>
          <w:rFonts w:ascii="Arial" w:eastAsia="Calibri" w:hAnsi="Arial" w:cs="Arial"/>
          <w:sz w:val="20"/>
          <w:szCs w:val="20"/>
        </w:rPr>
        <w:t xml:space="preserve"> </w:t>
      </w:r>
    </w:p>
    <w:p w14:paraId="2D622A51" w14:textId="77777777" w:rsidR="00DD2CA7" w:rsidRPr="00C7224D" w:rsidRDefault="00DD2CA7" w:rsidP="00DD2CA7">
      <w:pPr>
        <w:autoSpaceDE w:val="0"/>
        <w:autoSpaceDN w:val="0"/>
        <w:adjustRightInd w:val="0"/>
        <w:spacing w:after="0" w:line="240" w:lineRule="auto"/>
        <w:ind w:left="4248" w:firstLine="855"/>
        <w:jc w:val="both"/>
        <w:rPr>
          <w:rFonts w:ascii="Arial" w:eastAsia="Calibri" w:hAnsi="Arial" w:cs="Arial"/>
          <w:sz w:val="20"/>
          <w:szCs w:val="20"/>
        </w:rPr>
      </w:pPr>
      <w:r w:rsidRPr="00C7224D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</w:t>
      </w:r>
      <w:r w:rsidRPr="00C7224D">
        <w:rPr>
          <w:rFonts w:ascii="Arial" w:eastAsia="Calibri" w:hAnsi="Arial" w:cs="Arial"/>
          <w:sz w:val="20"/>
          <w:szCs w:val="20"/>
        </w:rPr>
        <w:t>870</w:t>
      </w:r>
      <w:r>
        <w:rPr>
          <w:rFonts w:ascii="Arial" w:eastAsia="Calibri" w:hAnsi="Arial" w:cs="Arial"/>
          <w:sz w:val="20"/>
          <w:szCs w:val="20"/>
        </w:rPr>
        <w:t>36</w:t>
      </w:r>
      <w:r w:rsidRPr="00C7224D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RENDE</w:t>
      </w:r>
      <w:r w:rsidRPr="00C7224D">
        <w:rPr>
          <w:rFonts w:ascii="Arial" w:eastAsia="Calibri" w:hAnsi="Arial" w:cs="Arial"/>
          <w:sz w:val="20"/>
          <w:szCs w:val="20"/>
        </w:rPr>
        <w:t xml:space="preserve"> (CS)</w:t>
      </w:r>
    </w:p>
    <w:bookmarkEnd w:id="0"/>
    <w:bookmarkEnd w:id="1"/>
    <w:p w14:paraId="29FE397F" w14:textId="77777777" w:rsidR="00DD2CA7" w:rsidRPr="00C7224D" w:rsidRDefault="00DD2CA7" w:rsidP="00DD2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393"/>
      </w:tblGrid>
      <w:tr w:rsidR="00DD2CA7" w:rsidRPr="00C7224D" w14:paraId="20A97851" w14:textId="77777777" w:rsidTr="002E1A1B">
        <w:trPr>
          <w:trHeight w:val="767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18F08F56" w14:textId="77777777" w:rsidR="00DD2CA7" w:rsidRPr="00C7224D" w:rsidRDefault="00DD2CA7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24D">
              <w:rPr>
                <w:rFonts w:ascii="Arial" w:hAnsi="Arial" w:cs="Arial"/>
                <w:b/>
                <w:sz w:val="20"/>
                <w:szCs w:val="20"/>
              </w:rPr>
              <w:t>OGGETTO</w:t>
            </w:r>
          </w:p>
        </w:tc>
        <w:tc>
          <w:tcPr>
            <w:tcW w:w="8393" w:type="dxa"/>
            <w:shd w:val="clear" w:color="auto" w:fill="auto"/>
          </w:tcPr>
          <w:p w14:paraId="5FB793AF" w14:textId="77777777" w:rsidR="00DD2CA7" w:rsidRPr="00C7224D" w:rsidRDefault="00DD2CA7" w:rsidP="002E1A1B">
            <w:pPr>
              <w:tabs>
                <w:tab w:val="left" w:pos="6071"/>
              </w:tabs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48E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ALLEGATO “A” </w:t>
            </w:r>
            <w:r w:rsidRPr="00AD48E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br/>
              <w:t xml:space="preserve">Dichiarazione Unica di partecipazione </w:t>
            </w:r>
          </w:p>
        </w:tc>
      </w:tr>
      <w:tr w:rsidR="00DD2CA7" w:rsidRPr="00C7224D" w14:paraId="6224A9FE" w14:textId="77777777" w:rsidTr="002E1A1B">
        <w:trPr>
          <w:trHeight w:val="907"/>
        </w:trPr>
        <w:tc>
          <w:tcPr>
            <w:tcW w:w="1530" w:type="dxa"/>
            <w:vMerge/>
            <w:shd w:val="clear" w:color="auto" w:fill="auto"/>
            <w:vAlign w:val="center"/>
          </w:tcPr>
          <w:p w14:paraId="207989CE" w14:textId="77777777" w:rsidR="00DD2CA7" w:rsidRPr="00C7224D" w:rsidRDefault="00DD2CA7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3" w:type="dxa"/>
            <w:shd w:val="clear" w:color="auto" w:fill="auto"/>
          </w:tcPr>
          <w:p w14:paraId="71A85729" w14:textId="77777777" w:rsidR="00DD2CA7" w:rsidRPr="00C7224D" w:rsidRDefault="00DD2CA7" w:rsidP="002E1A1B">
            <w:pPr>
              <w:tabs>
                <w:tab w:val="left" w:pos="6071"/>
              </w:tabs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798">
              <w:rPr>
                <w:rFonts w:ascii="Arial" w:hAnsi="Arial" w:cs="Arial"/>
                <w:b/>
                <w:bCs/>
                <w:sz w:val="18"/>
                <w:szCs w:val="18"/>
              </w:rPr>
              <w:t>PROGETTO ESECUTIVO PER LA COLTIVAZIONE IN SORMONTO SULLA ESISTENTE DISCARICA LOCALITA’ VETRANO, NEL COMUNE DI SAN GIOVANNI IN FIORE (CS), SUCCESSIVA CHIUSURA E RECUPERO NATURALISTICO-AMBIENTALE DELL’AREA. 2° FASE ATTUATIVA OPERE DI PROTEZIONE AMBIENTALE</w:t>
            </w:r>
          </w:p>
        </w:tc>
      </w:tr>
      <w:tr w:rsidR="00DD2CA7" w:rsidRPr="00C7224D" w14:paraId="329B0EC0" w14:textId="77777777" w:rsidTr="002E1A1B">
        <w:trPr>
          <w:trHeight w:val="1417"/>
        </w:trPr>
        <w:tc>
          <w:tcPr>
            <w:tcW w:w="1530" w:type="dxa"/>
            <w:vMerge/>
            <w:shd w:val="clear" w:color="auto" w:fill="auto"/>
            <w:vAlign w:val="center"/>
          </w:tcPr>
          <w:p w14:paraId="339A56E8" w14:textId="77777777" w:rsidR="00DD2CA7" w:rsidRPr="00C7224D" w:rsidRDefault="00DD2CA7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3" w:type="dxa"/>
            <w:shd w:val="clear" w:color="auto" w:fill="auto"/>
          </w:tcPr>
          <w:p w14:paraId="4304CFC2" w14:textId="77777777" w:rsidR="00DD2CA7" w:rsidRPr="00C7224D" w:rsidRDefault="00DD2CA7" w:rsidP="002E1A1B">
            <w:pPr>
              <w:tabs>
                <w:tab w:val="left" w:pos="6071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rocedura aperta ai sensi degli artt. 60 e 36 comma 9 del d.lgs. 50/2016, con criterio di aggiudicazione quello di cui all’art. 36 comma 9-bis da condursi attraverso il ricorso a procedura telematica </w:t>
            </w:r>
            <w:proofErr w:type="spellStart"/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>RdO</w:t>
            </w:r>
            <w:proofErr w:type="spellEnd"/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RASPARE</w:t>
            </w:r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i sensi dell’art. 36 c. 6 dello stesso d.lgs. 50/2016</w:t>
            </w:r>
          </w:p>
          <w:p w14:paraId="2AA31846" w14:textId="77777777" w:rsidR="00DD2CA7" w:rsidRDefault="00DD2CA7" w:rsidP="002E1A1B">
            <w:pPr>
              <w:tabs>
                <w:tab w:val="left" w:pos="6071"/>
              </w:tabs>
              <w:spacing w:before="120" w:after="12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751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mporto dell’Appalto: 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'796'962,56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IVA esclusa), di cui €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72’109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6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er oneri sicurezza non soggetti a ribasso.</w:t>
            </w:r>
          </w:p>
          <w:p w14:paraId="4DE70441" w14:textId="77777777" w:rsidR="00DD2CA7" w:rsidRPr="00C7224D" w:rsidRDefault="00DD2CA7" w:rsidP="002E1A1B">
            <w:pPr>
              <w:tabs>
                <w:tab w:val="left" w:pos="6071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3F2">
              <w:rPr>
                <w:rFonts w:ascii="Arial" w:hAnsi="Arial" w:cs="Arial"/>
                <w:b/>
                <w:sz w:val="16"/>
                <w:szCs w:val="16"/>
              </w:rPr>
              <w:t xml:space="preserve">CIG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</w:t>
            </w:r>
            <w:r w:rsidRPr="00C1295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933F2">
              <w:rPr>
                <w:rFonts w:ascii="Arial" w:hAnsi="Arial" w:cs="Arial"/>
                <w:b/>
                <w:sz w:val="16"/>
                <w:szCs w:val="16"/>
              </w:rPr>
              <w:t xml:space="preserve">CUP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</w:t>
            </w:r>
          </w:p>
        </w:tc>
      </w:tr>
    </w:tbl>
    <w:p w14:paraId="272921F4" w14:textId="77777777" w:rsidR="00DD2CA7" w:rsidRDefault="00DD2CA7" w:rsidP="002604D2">
      <w:pPr>
        <w:spacing w:line="360" w:lineRule="auto"/>
        <w:jc w:val="both"/>
        <w:rPr>
          <w:rFonts w:ascii="Arial" w:hAnsi="Arial" w:cs="Arial"/>
          <w:b/>
          <w:i/>
          <w:iCs/>
          <w:spacing w:val="20"/>
          <w:sz w:val="24"/>
          <w:szCs w:val="24"/>
        </w:rPr>
      </w:pPr>
    </w:p>
    <w:p w14:paraId="1CDCC174" w14:textId="3BE3A476" w:rsidR="002604D2" w:rsidRDefault="00DD2CA7" w:rsidP="00DD2CA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B2A90">
        <w:rPr>
          <w:rFonts w:ascii="Arial" w:hAnsi="Arial" w:cs="Arial"/>
          <w:b/>
          <w:i/>
          <w:iCs/>
          <w:spacing w:val="20"/>
          <w:sz w:val="24"/>
          <w:szCs w:val="24"/>
        </w:rPr>
        <w:t>I/L SOTTOSCRITTO/I OPERATORE/I ECONOMICO/I:</w:t>
      </w:r>
      <w:r>
        <w:rPr>
          <w:rFonts w:ascii="Arial" w:hAnsi="Arial" w:cs="Arial"/>
          <w:b/>
          <w:i/>
          <w:iCs/>
          <w:spacing w:val="20"/>
          <w:sz w:val="24"/>
          <w:szCs w:val="24"/>
        </w:rPr>
        <w:br/>
      </w:r>
    </w:p>
    <w:p w14:paraId="27F3C21D" w14:textId="77777777" w:rsidR="00503A58" w:rsidRDefault="0059369F" w:rsidP="002604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….</w:t>
      </w:r>
      <w:r w:rsidR="002604D2" w:rsidRPr="0058394C">
        <w:rPr>
          <w:rFonts w:ascii="Arial" w:hAnsi="Arial" w:cs="Arial"/>
          <w:sz w:val="20"/>
          <w:szCs w:val="20"/>
        </w:rPr>
        <w:t>…..…………………………</w:t>
      </w:r>
      <w:r w:rsidR="00503A58">
        <w:rPr>
          <w:rFonts w:ascii="Arial" w:hAnsi="Arial" w:cs="Arial"/>
          <w:sz w:val="20"/>
          <w:szCs w:val="20"/>
        </w:rPr>
        <w:t>……</w:t>
      </w:r>
      <w:r w:rsidR="002604D2" w:rsidRPr="0058394C">
        <w:rPr>
          <w:rFonts w:ascii="Arial" w:hAnsi="Arial" w:cs="Arial"/>
          <w:sz w:val="20"/>
          <w:szCs w:val="20"/>
        </w:rPr>
        <w:t xml:space="preserve">…..………… nato/a </w:t>
      </w:r>
      <w:proofErr w:type="spellStart"/>
      <w:r w:rsidR="002604D2" w:rsidRPr="0058394C">
        <w:rPr>
          <w:rFonts w:ascii="Arial" w:hAnsi="Arial" w:cs="Arial"/>
          <w:sz w:val="20"/>
          <w:szCs w:val="20"/>
        </w:rPr>
        <w:t>a</w:t>
      </w:r>
      <w:proofErr w:type="spellEnd"/>
      <w:r w:rsidR="002604D2" w:rsidRPr="0058394C">
        <w:rPr>
          <w:rFonts w:ascii="Arial" w:hAnsi="Arial" w:cs="Arial"/>
          <w:sz w:val="20"/>
          <w:szCs w:val="20"/>
        </w:rPr>
        <w:t xml:space="preserve"> …………………………</w:t>
      </w:r>
      <w:r w:rsidR="00503A58">
        <w:rPr>
          <w:rFonts w:ascii="Arial" w:hAnsi="Arial" w:cs="Arial"/>
          <w:sz w:val="20"/>
          <w:szCs w:val="20"/>
        </w:rPr>
        <w:t>……..</w:t>
      </w:r>
      <w:r w:rsidR="002604D2" w:rsidRPr="0058394C">
        <w:rPr>
          <w:rFonts w:ascii="Arial" w:hAnsi="Arial" w:cs="Arial"/>
          <w:sz w:val="20"/>
          <w:szCs w:val="20"/>
        </w:rPr>
        <w:t xml:space="preserve">. </w:t>
      </w:r>
      <w:r w:rsidR="00503A58">
        <w:rPr>
          <w:rFonts w:ascii="Arial" w:hAnsi="Arial" w:cs="Arial"/>
          <w:sz w:val="20"/>
          <w:szCs w:val="20"/>
        </w:rPr>
        <w:t xml:space="preserve">(……..) </w:t>
      </w:r>
    </w:p>
    <w:p w14:paraId="3A095B75" w14:textId="57E07B80" w:rsidR="00503A58" w:rsidRDefault="00503A58" w:rsidP="002604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604D2" w:rsidRPr="0058394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2604D2" w:rsidRPr="0058394C">
        <w:rPr>
          <w:rFonts w:ascii="Arial" w:hAnsi="Arial" w:cs="Arial"/>
          <w:sz w:val="20"/>
          <w:szCs w:val="20"/>
        </w:rPr>
        <w:t xml:space="preserve">…../……/……… </w:t>
      </w:r>
    </w:p>
    <w:p w14:paraId="7ECFFAD7" w14:textId="246D3690" w:rsidR="002604D2" w:rsidRPr="0058394C" w:rsidRDefault="002604D2" w:rsidP="002604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394C">
        <w:rPr>
          <w:rFonts w:ascii="Arial" w:hAnsi="Arial" w:cs="Arial"/>
          <w:sz w:val="20"/>
          <w:szCs w:val="20"/>
        </w:rPr>
        <w:t>in qualità di</w:t>
      </w:r>
      <w:r w:rsidR="00A073BA" w:rsidRPr="00C352C1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  <w:r w:rsidR="00503A58">
        <w:rPr>
          <w:rFonts w:ascii="Arial" w:hAnsi="Arial" w:cs="Arial"/>
          <w:sz w:val="20"/>
          <w:szCs w:val="20"/>
        </w:rPr>
        <w:t xml:space="preserve"> </w:t>
      </w:r>
      <w:r w:rsidRPr="0058394C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503A58">
        <w:rPr>
          <w:rFonts w:ascii="Arial" w:hAnsi="Arial" w:cs="Arial"/>
          <w:sz w:val="20"/>
          <w:szCs w:val="20"/>
        </w:rPr>
        <w:t>………………………….</w:t>
      </w:r>
    </w:p>
    <w:p w14:paraId="0BD70E35" w14:textId="0B015FED" w:rsidR="002604D2" w:rsidRPr="0058394C" w:rsidRDefault="002604D2" w:rsidP="002604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394C">
        <w:rPr>
          <w:rFonts w:ascii="Arial" w:hAnsi="Arial" w:cs="Arial"/>
          <w:sz w:val="20"/>
          <w:szCs w:val="20"/>
        </w:rPr>
        <w:t>Del</w:t>
      </w:r>
      <w:r w:rsidR="007E1CDF">
        <w:rPr>
          <w:rFonts w:ascii="Arial" w:hAnsi="Arial" w:cs="Arial"/>
          <w:sz w:val="20"/>
          <w:szCs w:val="20"/>
        </w:rPr>
        <w:t xml:space="preserve"> Concorrente</w:t>
      </w:r>
      <w:r w:rsidRPr="0058394C">
        <w:rPr>
          <w:rFonts w:ascii="Arial" w:hAnsi="Arial" w:cs="Arial"/>
          <w:sz w:val="20"/>
          <w:szCs w:val="20"/>
        </w:rPr>
        <w:t>: ………………………………………………………………………………………..</w:t>
      </w:r>
    </w:p>
    <w:p w14:paraId="2AEFB3ED" w14:textId="62EFF90F" w:rsidR="003C0EE1" w:rsidRPr="00040EA3" w:rsidRDefault="003C0EE1" w:rsidP="003C0EE1">
      <w:pPr>
        <w:spacing w:before="360" w:after="24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  <w:r w:rsidRPr="00DB2A90">
        <w:rPr>
          <w:rFonts w:ascii="Arial" w:hAnsi="Arial" w:cs="Arial"/>
          <w:b/>
          <w:i/>
          <w:iCs/>
          <w:spacing w:val="20"/>
          <w:sz w:val="24"/>
          <w:szCs w:val="24"/>
        </w:rPr>
        <w:t>DICHIARA</w:t>
      </w:r>
      <w:r>
        <w:rPr>
          <w:rFonts w:ascii="Arial" w:hAnsi="Arial" w:cs="Arial"/>
          <w:b/>
          <w:i/>
          <w:iCs/>
          <w:spacing w:val="20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pacing w:val="20"/>
          <w:sz w:val="24"/>
          <w:szCs w:val="24"/>
        </w:rPr>
        <w:br/>
      </w:r>
      <w:r w:rsidRPr="00040EA3">
        <w:rPr>
          <w:rFonts w:ascii="Arial" w:hAnsi="Arial" w:cs="Arial"/>
          <w:b/>
          <w:i/>
          <w:iCs/>
          <w:sz w:val="20"/>
          <w:szCs w:val="20"/>
        </w:rPr>
        <w:t xml:space="preserve">ai sensi degli art. 46 e 47 D.P.R. 445/2000, </w:t>
      </w:r>
    </w:p>
    <w:p w14:paraId="39E4D6DF" w14:textId="77777777" w:rsidR="00FE482A" w:rsidRDefault="00FE482A" w:rsidP="002604D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540EDE4" w14:textId="75FE5A8D" w:rsidR="00627E5E" w:rsidRDefault="00FE482A" w:rsidP="002604D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aver effettuato sopralluogo in data ______________</w:t>
      </w:r>
    </w:p>
    <w:p w14:paraId="750562CF" w14:textId="77777777" w:rsidR="00010B5B" w:rsidRDefault="00010B5B" w:rsidP="00010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</w:p>
    <w:p w14:paraId="6D65DA20" w14:textId="72850B0A" w:rsidR="00010B5B" w:rsidRPr="00010B5B" w:rsidRDefault="00010B5B" w:rsidP="00010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  <w:r>
        <w:rPr>
          <w:rFonts w:ascii="Arial" w:hAnsi="Arial" w:cs="Arial"/>
          <w:b/>
          <w:i/>
          <w:iCs/>
          <w:spacing w:val="20"/>
          <w:sz w:val="24"/>
          <w:szCs w:val="24"/>
        </w:rPr>
        <w:t>ATTESTA</w:t>
      </w:r>
    </w:p>
    <w:p w14:paraId="6091C242" w14:textId="77777777" w:rsidR="00907A96" w:rsidRDefault="00907A96" w:rsidP="00E26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45E7B0" w14:textId="4C664D82" w:rsidR="00FF540D" w:rsidRDefault="00907A96" w:rsidP="00E26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A96">
        <w:rPr>
          <w:rFonts w:ascii="Arial" w:hAnsi="Arial" w:cs="Arial"/>
          <w:sz w:val="20"/>
          <w:szCs w:val="20"/>
        </w:rPr>
        <w:t>- di aver preso conoscenza</w:t>
      </w:r>
      <w:r>
        <w:rPr>
          <w:rFonts w:ascii="Arial" w:hAnsi="Arial" w:cs="Arial"/>
          <w:sz w:val="20"/>
          <w:szCs w:val="20"/>
        </w:rPr>
        <w:t xml:space="preserve"> delle condizioni locali e della viabilità di accesso;</w:t>
      </w:r>
    </w:p>
    <w:p w14:paraId="0BB8617A" w14:textId="762100ED" w:rsidR="00907A96" w:rsidRDefault="00AD65C4" w:rsidP="00E26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07A96">
        <w:rPr>
          <w:rFonts w:ascii="Arial" w:hAnsi="Arial" w:cs="Arial"/>
          <w:sz w:val="20"/>
          <w:szCs w:val="20"/>
        </w:rPr>
        <w:t xml:space="preserve">di aver verificato la capacità e </w:t>
      </w:r>
      <w:r w:rsidR="009E2106">
        <w:rPr>
          <w:rFonts w:ascii="Arial" w:hAnsi="Arial" w:cs="Arial"/>
          <w:sz w:val="20"/>
          <w:szCs w:val="20"/>
        </w:rPr>
        <w:t xml:space="preserve">le disponibilità, compatibili con i tempi </w:t>
      </w:r>
      <w:r w:rsidR="00052872">
        <w:rPr>
          <w:rFonts w:ascii="Arial" w:hAnsi="Arial" w:cs="Arial"/>
          <w:sz w:val="20"/>
          <w:szCs w:val="20"/>
        </w:rPr>
        <w:t xml:space="preserve">di esecuzione </w:t>
      </w:r>
      <w:r w:rsidR="009E2106">
        <w:rPr>
          <w:rFonts w:ascii="Arial" w:hAnsi="Arial" w:cs="Arial"/>
          <w:sz w:val="20"/>
          <w:szCs w:val="20"/>
        </w:rPr>
        <w:t>previsti</w:t>
      </w:r>
      <w:r w:rsidR="00052872">
        <w:rPr>
          <w:rFonts w:ascii="Arial" w:hAnsi="Arial" w:cs="Arial"/>
          <w:sz w:val="20"/>
          <w:szCs w:val="20"/>
        </w:rPr>
        <w:t>,</w:t>
      </w:r>
      <w:r w:rsidR="009E2106">
        <w:rPr>
          <w:rFonts w:ascii="Arial" w:hAnsi="Arial" w:cs="Arial"/>
          <w:sz w:val="20"/>
          <w:szCs w:val="20"/>
        </w:rPr>
        <w:t xml:space="preserve"> delle cave eventualmente necessarie e discariche autorizzate e di tutte le altre circostanze generali e particolari suscettibili</w:t>
      </w:r>
      <w:r w:rsidR="00052872">
        <w:rPr>
          <w:rFonts w:ascii="Arial" w:hAnsi="Arial" w:cs="Arial"/>
          <w:sz w:val="20"/>
          <w:szCs w:val="20"/>
        </w:rPr>
        <w:t xml:space="preserve"> di influire sulla determinazione dei prezzi;</w:t>
      </w:r>
    </w:p>
    <w:p w14:paraId="57EB548D" w14:textId="6B2D8B57" w:rsidR="00052872" w:rsidRDefault="00052872" w:rsidP="00E26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i </w:t>
      </w:r>
      <w:r w:rsidR="00AD65C4">
        <w:rPr>
          <w:rFonts w:ascii="Arial" w:hAnsi="Arial" w:cs="Arial"/>
          <w:sz w:val="20"/>
          <w:szCs w:val="20"/>
        </w:rPr>
        <w:t>aver verificato le condizioni contrattuali in ogni loro dettaglio;</w:t>
      </w:r>
    </w:p>
    <w:p w14:paraId="4D478390" w14:textId="741683C8" w:rsidR="00AD65C4" w:rsidRDefault="00AD65C4" w:rsidP="00E26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i aver verificato le eventuali difficoltà per l’esecuzione dei lavori </w:t>
      </w:r>
      <w:r w:rsidR="002132DD">
        <w:rPr>
          <w:rFonts w:ascii="Arial" w:hAnsi="Arial" w:cs="Arial"/>
          <w:sz w:val="20"/>
          <w:szCs w:val="20"/>
        </w:rPr>
        <w:t>e di aver giudicato gli stessi lavori pienamente realizzabili</w:t>
      </w:r>
      <w:r w:rsidR="00511836" w:rsidRPr="00511836">
        <w:rPr>
          <w:rFonts w:ascii="Arial" w:hAnsi="Arial" w:cs="Arial"/>
          <w:sz w:val="20"/>
          <w:szCs w:val="20"/>
        </w:rPr>
        <w:t xml:space="preserve"> </w:t>
      </w:r>
      <w:r w:rsidR="00511836">
        <w:rPr>
          <w:rFonts w:ascii="Arial" w:hAnsi="Arial" w:cs="Arial"/>
          <w:sz w:val="20"/>
          <w:szCs w:val="20"/>
        </w:rPr>
        <w:t>nel tempo offerto</w:t>
      </w:r>
      <w:r w:rsidR="00C9376A">
        <w:rPr>
          <w:rFonts w:ascii="Arial" w:hAnsi="Arial" w:cs="Arial"/>
          <w:sz w:val="20"/>
          <w:szCs w:val="20"/>
        </w:rPr>
        <w:t xml:space="preserve"> in sede di gara</w:t>
      </w:r>
      <w:r w:rsidR="002132DD">
        <w:rPr>
          <w:rFonts w:ascii="Arial" w:hAnsi="Arial" w:cs="Arial"/>
          <w:sz w:val="20"/>
          <w:szCs w:val="20"/>
        </w:rPr>
        <w:t>;</w:t>
      </w:r>
    </w:p>
    <w:p w14:paraId="698A96A6" w14:textId="023A42C0" w:rsidR="002132DD" w:rsidRDefault="002132DD" w:rsidP="00E26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 aver preso visione di tutti gli elaborati progettuali</w:t>
      </w:r>
      <w:r w:rsidR="001B130C">
        <w:rPr>
          <w:rFonts w:ascii="Arial" w:hAnsi="Arial" w:cs="Arial"/>
          <w:sz w:val="20"/>
          <w:szCs w:val="20"/>
        </w:rPr>
        <w:t xml:space="preserve"> e di averli giudicati adeguati, così come di aver considerato i pre</w:t>
      </w:r>
      <w:r w:rsidR="00162B88">
        <w:rPr>
          <w:rFonts w:ascii="Arial" w:hAnsi="Arial" w:cs="Arial"/>
          <w:sz w:val="20"/>
          <w:szCs w:val="20"/>
        </w:rPr>
        <w:t>zzi nel loro complesso remunerativi</w:t>
      </w:r>
      <w:r w:rsidR="003C0004">
        <w:rPr>
          <w:rFonts w:ascii="Arial" w:hAnsi="Arial" w:cs="Arial"/>
          <w:sz w:val="20"/>
          <w:szCs w:val="20"/>
        </w:rPr>
        <w:t xml:space="preserve"> e tali da consentire il ribasso offerto</w:t>
      </w:r>
      <w:r w:rsidR="00BD0382">
        <w:rPr>
          <w:rFonts w:ascii="Arial" w:hAnsi="Arial" w:cs="Arial"/>
          <w:sz w:val="20"/>
          <w:szCs w:val="20"/>
        </w:rPr>
        <w:t xml:space="preserve"> in sede di gara</w:t>
      </w:r>
      <w:r w:rsidR="00CB6633">
        <w:rPr>
          <w:rFonts w:ascii="Arial" w:hAnsi="Arial" w:cs="Arial"/>
          <w:sz w:val="20"/>
          <w:szCs w:val="20"/>
        </w:rPr>
        <w:t>;</w:t>
      </w:r>
    </w:p>
    <w:p w14:paraId="73768FD6" w14:textId="12D776CC" w:rsidR="00CB6633" w:rsidRDefault="00CB6633" w:rsidP="00E26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 aver effettuato una verifica</w:t>
      </w:r>
      <w:r w:rsidR="008E153D">
        <w:rPr>
          <w:rFonts w:ascii="Arial" w:hAnsi="Arial" w:cs="Arial"/>
          <w:sz w:val="20"/>
          <w:szCs w:val="20"/>
        </w:rPr>
        <w:t xml:space="preserve"> attenta della disponibilità della mano d’opera ne</w:t>
      </w:r>
      <w:r w:rsidR="00C7285C">
        <w:rPr>
          <w:rFonts w:ascii="Arial" w:hAnsi="Arial" w:cs="Arial"/>
          <w:sz w:val="20"/>
          <w:szCs w:val="20"/>
        </w:rPr>
        <w:t>cessaria per l’esecuzione dei lavori;</w:t>
      </w:r>
    </w:p>
    <w:p w14:paraId="6EF520D0" w14:textId="17BD7BF9" w:rsidR="00C7285C" w:rsidRDefault="00092E07" w:rsidP="00E26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i aver verificato che le attrezzature in </w:t>
      </w:r>
      <w:r w:rsidR="00D44592">
        <w:rPr>
          <w:rFonts w:ascii="Arial" w:hAnsi="Arial" w:cs="Arial"/>
          <w:sz w:val="20"/>
          <w:szCs w:val="20"/>
        </w:rPr>
        <w:t>disponibilità</w:t>
      </w:r>
      <w:r>
        <w:rPr>
          <w:rFonts w:ascii="Arial" w:hAnsi="Arial" w:cs="Arial"/>
          <w:sz w:val="20"/>
          <w:szCs w:val="20"/>
        </w:rPr>
        <w:t xml:space="preserve"> </w:t>
      </w:r>
      <w:r w:rsidR="00D44592">
        <w:rPr>
          <w:rFonts w:ascii="Arial" w:hAnsi="Arial" w:cs="Arial"/>
          <w:sz w:val="20"/>
          <w:szCs w:val="20"/>
        </w:rPr>
        <w:t>sono adeguate all’entità e alla tipologia e categoria dei lavori in appalto</w:t>
      </w:r>
      <w:r w:rsidR="004E3DEB">
        <w:rPr>
          <w:rFonts w:ascii="Arial" w:hAnsi="Arial" w:cs="Arial"/>
          <w:sz w:val="20"/>
          <w:szCs w:val="20"/>
        </w:rPr>
        <w:t>.</w:t>
      </w:r>
    </w:p>
    <w:p w14:paraId="23605A9F" w14:textId="77777777" w:rsidR="00AD65C4" w:rsidRPr="00907A96" w:rsidRDefault="00AD65C4" w:rsidP="00E26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974DBB" w14:textId="77777777" w:rsidR="00010B5B" w:rsidRDefault="00010B5B" w:rsidP="00EC2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357AE5" w14:textId="430E107A" w:rsidR="00503A58" w:rsidRDefault="00E26CFB" w:rsidP="00EC2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LUOGO </w:t>
      </w:r>
      <w:r w:rsidR="00503A58">
        <w:rPr>
          <w:rFonts w:ascii="Arial" w:hAnsi="Arial" w:cs="Arial"/>
          <w:b/>
          <w:bCs/>
          <w:sz w:val="20"/>
          <w:szCs w:val="20"/>
        </w:rPr>
        <w:t>________________</w:t>
      </w:r>
      <w:r>
        <w:rPr>
          <w:rFonts w:ascii="Arial" w:hAnsi="Arial" w:cs="Arial"/>
          <w:b/>
          <w:bCs/>
          <w:sz w:val="20"/>
          <w:szCs w:val="20"/>
        </w:rPr>
        <w:t xml:space="preserve"> DATA</w:t>
      </w:r>
      <w:r w:rsidRPr="00C45826">
        <w:rPr>
          <w:rFonts w:ascii="Arial" w:hAnsi="Arial" w:cs="Arial"/>
          <w:b/>
          <w:bCs/>
          <w:sz w:val="20"/>
          <w:szCs w:val="20"/>
        </w:rPr>
        <w:t xml:space="preserve"> </w:t>
      </w:r>
      <w:r w:rsidR="00503A58">
        <w:rPr>
          <w:rFonts w:ascii="Arial" w:hAnsi="Arial" w:cs="Arial"/>
          <w:b/>
          <w:bCs/>
          <w:sz w:val="20"/>
          <w:szCs w:val="20"/>
        </w:rPr>
        <w:t>______________</w:t>
      </w:r>
      <w:r w:rsidRPr="00C4582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C4430C" w14:textId="77777777" w:rsidR="00503A58" w:rsidRDefault="00503A58" w:rsidP="00EC2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83CC1C" w14:textId="2FB87098" w:rsidR="00F56B9C" w:rsidRDefault="00E26CFB" w:rsidP="00EC20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5826">
        <w:rPr>
          <w:rFonts w:ascii="Arial" w:hAnsi="Arial" w:cs="Arial"/>
          <w:b/>
          <w:bCs/>
          <w:sz w:val="20"/>
          <w:szCs w:val="20"/>
        </w:rPr>
        <w:t xml:space="preserve">                    </w:t>
      </w:r>
    </w:p>
    <w:p w14:paraId="385D1031" w14:textId="1BD517AC" w:rsidR="00EC20D4" w:rsidRDefault="00E26CFB" w:rsidP="00F56B9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C45826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Pr="00C45826">
        <w:rPr>
          <w:rFonts w:ascii="Arial" w:hAnsi="Arial" w:cs="Arial"/>
          <w:b/>
          <w:bCs/>
          <w:sz w:val="20"/>
          <w:szCs w:val="20"/>
        </w:rPr>
        <w:tab/>
      </w:r>
      <w:r w:rsidRPr="00C45826">
        <w:rPr>
          <w:rFonts w:ascii="Arial" w:hAnsi="Arial" w:cs="Arial"/>
          <w:b/>
          <w:bCs/>
          <w:sz w:val="20"/>
          <w:szCs w:val="20"/>
        </w:rPr>
        <w:tab/>
      </w:r>
      <w:r w:rsidRPr="00C45826">
        <w:rPr>
          <w:rFonts w:ascii="Arial" w:hAnsi="Arial" w:cs="Arial"/>
          <w:b/>
          <w:bCs/>
          <w:sz w:val="20"/>
          <w:szCs w:val="20"/>
        </w:rPr>
        <w:tab/>
      </w:r>
      <w:bookmarkStart w:id="2" w:name="_Hlk42250165"/>
      <w:r w:rsidR="00EC20D4" w:rsidRPr="00C45826">
        <w:rPr>
          <w:rFonts w:ascii="Arial" w:hAnsi="Arial" w:cs="Arial"/>
          <w:b/>
          <w:bCs/>
          <w:sz w:val="20"/>
          <w:szCs w:val="20"/>
        </w:rPr>
        <w:t>IL CONCORRENT</w:t>
      </w:r>
      <w:r w:rsidR="00EC20D4">
        <w:rPr>
          <w:rFonts w:ascii="Arial" w:hAnsi="Arial" w:cs="Arial"/>
          <w:b/>
          <w:bCs/>
          <w:sz w:val="20"/>
          <w:szCs w:val="20"/>
        </w:rPr>
        <w:t>E</w:t>
      </w:r>
    </w:p>
    <w:p w14:paraId="6542F5A6" w14:textId="4CEB033F" w:rsidR="00EC20D4" w:rsidRPr="00C7224D" w:rsidRDefault="00EC20D4" w:rsidP="00EC20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End w:id="2"/>
      <w:r w:rsidR="00BD0382">
        <w:rPr>
          <w:rFonts w:ascii="Arial" w:hAnsi="Arial" w:cs="Arial"/>
          <w:b/>
          <w:bCs/>
          <w:sz w:val="20"/>
          <w:szCs w:val="20"/>
        </w:rPr>
        <w:t>(firma olografa e documento d’identità allegato)</w:t>
      </w:r>
    </w:p>
    <w:p w14:paraId="6A7CFFCC" w14:textId="7A29BA6E" w:rsidR="004D0F5B" w:rsidRDefault="00E26CFB" w:rsidP="009E77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D19E183" w14:textId="184B4CFC" w:rsidR="00FB038C" w:rsidRDefault="007E1CDF" w:rsidP="007E1CD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503A58">
        <w:rPr>
          <w:rFonts w:ascii="Arial" w:hAnsi="Arial" w:cs="Arial"/>
          <w:b/>
          <w:bCs/>
          <w:sz w:val="20"/>
          <w:szCs w:val="20"/>
        </w:rPr>
        <w:t xml:space="preserve">(VISTO) </w:t>
      </w:r>
      <w:r w:rsidR="00FB038C" w:rsidRPr="00FB038C">
        <w:rPr>
          <w:rFonts w:ascii="Arial" w:hAnsi="Arial" w:cs="Arial"/>
          <w:b/>
          <w:bCs/>
          <w:sz w:val="20"/>
          <w:szCs w:val="20"/>
        </w:rPr>
        <w:t xml:space="preserve">IL </w:t>
      </w:r>
      <w:r w:rsidR="00FB038C">
        <w:rPr>
          <w:rFonts w:ascii="Arial" w:hAnsi="Arial" w:cs="Arial"/>
          <w:b/>
          <w:bCs/>
          <w:sz w:val="20"/>
          <w:szCs w:val="20"/>
        </w:rPr>
        <w:t>COMMITTENTE</w:t>
      </w:r>
    </w:p>
    <w:p w14:paraId="22FB9FA7" w14:textId="38B8B5B5" w:rsidR="004D0F5B" w:rsidRDefault="00503A5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EC20D4">
        <w:rPr>
          <w:rFonts w:ascii="Arial" w:hAnsi="Arial" w:cs="Arial"/>
          <w:b/>
          <w:bCs/>
          <w:sz w:val="20"/>
          <w:szCs w:val="20"/>
        </w:rPr>
        <w:t>(firma del RUP o suo delegato)</w:t>
      </w:r>
    </w:p>
    <w:sectPr w:rsidR="004D0F5B" w:rsidSect="00897A14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4BEC" w14:textId="77777777" w:rsidR="001C1B65" w:rsidRDefault="001C1B65" w:rsidP="0096165A">
      <w:pPr>
        <w:spacing w:after="0" w:line="240" w:lineRule="auto"/>
      </w:pPr>
      <w:r>
        <w:separator/>
      </w:r>
    </w:p>
  </w:endnote>
  <w:endnote w:type="continuationSeparator" w:id="0">
    <w:p w14:paraId="5F5EDB66" w14:textId="77777777" w:rsidR="001C1B65" w:rsidRDefault="001C1B65" w:rsidP="0096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96AF" w14:textId="77777777" w:rsidR="001C1B65" w:rsidRDefault="001C1B65" w:rsidP="0096165A">
      <w:pPr>
        <w:spacing w:after="0" w:line="240" w:lineRule="auto"/>
      </w:pPr>
      <w:r>
        <w:separator/>
      </w:r>
    </w:p>
  </w:footnote>
  <w:footnote w:type="continuationSeparator" w:id="0">
    <w:p w14:paraId="29804419" w14:textId="77777777" w:rsidR="001C1B65" w:rsidRDefault="001C1B65" w:rsidP="0096165A">
      <w:pPr>
        <w:spacing w:after="0" w:line="240" w:lineRule="auto"/>
      </w:pPr>
      <w:r>
        <w:continuationSeparator/>
      </w:r>
    </w:p>
  </w:footnote>
  <w:footnote w:id="1">
    <w:p w14:paraId="6F4FD213" w14:textId="71C6A507" w:rsidR="00A073BA" w:rsidRDefault="00A073BA">
      <w:pPr>
        <w:pStyle w:val="Testonotaapidipagina"/>
      </w:pPr>
      <w:r w:rsidRPr="00C352C1">
        <w:rPr>
          <w:rStyle w:val="Rimandonotaapidipagina"/>
          <w:b/>
          <w:bCs/>
        </w:rPr>
        <w:footnoteRef/>
      </w:r>
      <w:r w:rsidRPr="00C352C1">
        <w:rPr>
          <w:b/>
          <w:bCs/>
        </w:rPr>
        <w:t xml:space="preserve"> </w:t>
      </w:r>
      <w:r>
        <w:t>Rappresentante Legale, procuratore, direttore tecnico o altro delegato</w:t>
      </w:r>
      <w:r w:rsidR="00683E8E">
        <w:t xml:space="preserve"> giusta formale delega esibita e prodotta in a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422"/>
      </v:shape>
    </w:pict>
  </w:numPicBullet>
  <w:abstractNum w:abstractNumId="0" w15:restartNumberingAfterBreak="0">
    <w:nsid w:val="FFFFFFFE"/>
    <w:multiLevelType w:val="singleLevel"/>
    <w:tmpl w:val="B810F106"/>
    <w:lvl w:ilvl="0">
      <w:numFmt w:val="bullet"/>
      <w:lvlText w:val="*"/>
      <w:lvlJc w:val="left"/>
    </w:lvl>
  </w:abstractNum>
  <w:abstractNum w:abstractNumId="1" w15:restartNumberingAfterBreak="0">
    <w:nsid w:val="01B641A4"/>
    <w:multiLevelType w:val="hybridMultilevel"/>
    <w:tmpl w:val="0F662B42"/>
    <w:lvl w:ilvl="0" w:tplc="F0601A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C35"/>
    <w:multiLevelType w:val="hybridMultilevel"/>
    <w:tmpl w:val="7F4C26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35E3"/>
    <w:multiLevelType w:val="hybridMultilevel"/>
    <w:tmpl w:val="F34661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E80"/>
    <w:multiLevelType w:val="hybridMultilevel"/>
    <w:tmpl w:val="D160EA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B73C4B"/>
    <w:multiLevelType w:val="hybridMultilevel"/>
    <w:tmpl w:val="9C445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789A"/>
    <w:multiLevelType w:val="hybridMultilevel"/>
    <w:tmpl w:val="FA4A76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57AB"/>
    <w:multiLevelType w:val="hybridMultilevel"/>
    <w:tmpl w:val="174287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13C"/>
    <w:multiLevelType w:val="hybridMultilevel"/>
    <w:tmpl w:val="F7E4A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DDF"/>
    <w:multiLevelType w:val="hybridMultilevel"/>
    <w:tmpl w:val="D9EA9C94"/>
    <w:lvl w:ilvl="0" w:tplc="CADC0D7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937"/>
    <w:multiLevelType w:val="hybridMultilevel"/>
    <w:tmpl w:val="CA34A4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16342F"/>
    <w:multiLevelType w:val="hybridMultilevel"/>
    <w:tmpl w:val="40044E6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2CE2"/>
    <w:multiLevelType w:val="hybridMultilevel"/>
    <w:tmpl w:val="7D90929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3A5B"/>
    <w:multiLevelType w:val="hybridMultilevel"/>
    <w:tmpl w:val="B91864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50E"/>
    <w:multiLevelType w:val="hybridMultilevel"/>
    <w:tmpl w:val="44DE65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4038F5"/>
    <w:multiLevelType w:val="hybridMultilevel"/>
    <w:tmpl w:val="96F0DF14"/>
    <w:lvl w:ilvl="0" w:tplc="9476ED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3FF6"/>
    <w:multiLevelType w:val="hybridMultilevel"/>
    <w:tmpl w:val="179657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93377D"/>
    <w:multiLevelType w:val="hybridMultilevel"/>
    <w:tmpl w:val="C87E0D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328F5"/>
    <w:multiLevelType w:val="hybridMultilevel"/>
    <w:tmpl w:val="D9C851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0D17"/>
    <w:multiLevelType w:val="hybridMultilevel"/>
    <w:tmpl w:val="94FC12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2C3A"/>
    <w:multiLevelType w:val="hybridMultilevel"/>
    <w:tmpl w:val="661C9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17DE"/>
    <w:multiLevelType w:val="hybridMultilevel"/>
    <w:tmpl w:val="BBB8FC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1AEF"/>
    <w:multiLevelType w:val="hybridMultilevel"/>
    <w:tmpl w:val="13BE9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5BBF"/>
    <w:multiLevelType w:val="hybridMultilevel"/>
    <w:tmpl w:val="F1EC8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65BEA"/>
    <w:multiLevelType w:val="hybridMultilevel"/>
    <w:tmpl w:val="51A6CF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7AA"/>
    <w:multiLevelType w:val="hybridMultilevel"/>
    <w:tmpl w:val="F1EC8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0650"/>
    <w:multiLevelType w:val="hybridMultilevel"/>
    <w:tmpl w:val="96B669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0C6"/>
    <w:multiLevelType w:val="hybridMultilevel"/>
    <w:tmpl w:val="A9861C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D4D82"/>
    <w:multiLevelType w:val="hybridMultilevel"/>
    <w:tmpl w:val="6EA4E8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C25AF"/>
    <w:multiLevelType w:val="hybridMultilevel"/>
    <w:tmpl w:val="AA0880C0"/>
    <w:lvl w:ilvl="0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" w15:restartNumberingAfterBreak="0">
    <w:nsid w:val="596C482D"/>
    <w:multiLevelType w:val="hybridMultilevel"/>
    <w:tmpl w:val="642C4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96599"/>
    <w:multiLevelType w:val="hybridMultilevel"/>
    <w:tmpl w:val="70BA2D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7577"/>
    <w:multiLevelType w:val="hybridMultilevel"/>
    <w:tmpl w:val="1FF441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37688"/>
    <w:multiLevelType w:val="hybridMultilevel"/>
    <w:tmpl w:val="76AE64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6504"/>
    <w:multiLevelType w:val="hybridMultilevel"/>
    <w:tmpl w:val="378E8B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61D04"/>
    <w:multiLevelType w:val="hybridMultilevel"/>
    <w:tmpl w:val="2048D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B5A93"/>
    <w:multiLevelType w:val="hybridMultilevel"/>
    <w:tmpl w:val="A5926C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31A55"/>
    <w:multiLevelType w:val="hybridMultilevel"/>
    <w:tmpl w:val="D7B00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F6402"/>
    <w:multiLevelType w:val="hybridMultilevel"/>
    <w:tmpl w:val="EC18D7C4"/>
    <w:lvl w:ilvl="0" w:tplc="206C295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68A64BA"/>
    <w:multiLevelType w:val="hybridMultilevel"/>
    <w:tmpl w:val="D898D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D60CD"/>
    <w:multiLevelType w:val="hybridMultilevel"/>
    <w:tmpl w:val="FA4A76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34030"/>
    <w:multiLevelType w:val="hybridMultilevel"/>
    <w:tmpl w:val="80862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39319">
    <w:abstractNumId w:val="5"/>
  </w:num>
  <w:num w:numId="2" w16cid:durableId="705788874">
    <w:abstractNumId w:val="34"/>
  </w:num>
  <w:num w:numId="3" w16cid:durableId="742216195">
    <w:abstractNumId w:val="37"/>
  </w:num>
  <w:num w:numId="4" w16cid:durableId="261497327">
    <w:abstractNumId w:val="24"/>
  </w:num>
  <w:num w:numId="5" w16cid:durableId="696467530">
    <w:abstractNumId w:val="17"/>
  </w:num>
  <w:num w:numId="6" w16cid:durableId="74209911">
    <w:abstractNumId w:val="21"/>
  </w:num>
  <w:num w:numId="7" w16cid:durableId="1249997615">
    <w:abstractNumId w:val="3"/>
  </w:num>
  <w:num w:numId="8" w16cid:durableId="1608270021">
    <w:abstractNumId w:val="35"/>
  </w:num>
  <w:num w:numId="9" w16cid:durableId="276916994">
    <w:abstractNumId w:val="19"/>
  </w:num>
  <w:num w:numId="10" w16cid:durableId="311980740">
    <w:abstractNumId w:val="36"/>
  </w:num>
  <w:num w:numId="11" w16cid:durableId="1505513214">
    <w:abstractNumId w:val="22"/>
  </w:num>
  <w:num w:numId="12" w16cid:durableId="534540086">
    <w:abstractNumId w:val="2"/>
  </w:num>
  <w:num w:numId="13" w16cid:durableId="1093015531">
    <w:abstractNumId w:val="23"/>
  </w:num>
  <w:num w:numId="14" w16cid:durableId="1728332187">
    <w:abstractNumId w:val="31"/>
  </w:num>
  <w:num w:numId="15" w16cid:durableId="546183585">
    <w:abstractNumId w:val="30"/>
  </w:num>
  <w:num w:numId="16" w16cid:durableId="1377045084">
    <w:abstractNumId w:val="13"/>
  </w:num>
  <w:num w:numId="17" w16cid:durableId="255788940">
    <w:abstractNumId w:val="9"/>
  </w:num>
  <w:num w:numId="18" w16cid:durableId="548690951">
    <w:abstractNumId w:val="41"/>
  </w:num>
  <w:num w:numId="19" w16cid:durableId="363137335">
    <w:abstractNumId w:val="26"/>
  </w:num>
  <w:num w:numId="20" w16cid:durableId="431097711">
    <w:abstractNumId w:val="1"/>
  </w:num>
  <w:num w:numId="21" w16cid:durableId="879050725">
    <w:abstractNumId w:val="25"/>
  </w:num>
  <w:num w:numId="22" w16cid:durableId="1150051654">
    <w:abstractNumId w:val="6"/>
  </w:num>
  <w:num w:numId="23" w16cid:durableId="186911979">
    <w:abstractNumId w:val="11"/>
  </w:num>
  <w:num w:numId="24" w16cid:durableId="72391236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 w16cid:durableId="2146268826">
    <w:abstractNumId w:val="8"/>
  </w:num>
  <w:num w:numId="26" w16cid:durableId="1577397150">
    <w:abstractNumId w:val="4"/>
  </w:num>
  <w:num w:numId="27" w16cid:durableId="2043558299">
    <w:abstractNumId w:val="7"/>
  </w:num>
  <w:num w:numId="28" w16cid:durableId="1072195174">
    <w:abstractNumId w:val="16"/>
  </w:num>
  <w:num w:numId="29" w16cid:durableId="124205507">
    <w:abstractNumId w:val="18"/>
  </w:num>
  <w:num w:numId="30" w16cid:durableId="1754740953">
    <w:abstractNumId w:val="40"/>
  </w:num>
  <w:num w:numId="31" w16cid:durableId="499084729">
    <w:abstractNumId w:val="12"/>
  </w:num>
  <w:num w:numId="32" w16cid:durableId="616911182">
    <w:abstractNumId w:val="33"/>
  </w:num>
  <w:num w:numId="33" w16cid:durableId="1098870938">
    <w:abstractNumId w:val="28"/>
  </w:num>
  <w:num w:numId="34" w16cid:durableId="1009019184">
    <w:abstractNumId w:val="20"/>
  </w:num>
  <w:num w:numId="35" w16cid:durableId="1434738406">
    <w:abstractNumId w:val="39"/>
  </w:num>
  <w:num w:numId="36" w16cid:durableId="553083849">
    <w:abstractNumId w:val="32"/>
  </w:num>
  <w:num w:numId="37" w16cid:durableId="1932395055">
    <w:abstractNumId w:val="15"/>
  </w:num>
  <w:num w:numId="38" w16cid:durableId="399209834">
    <w:abstractNumId w:val="27"/>
  </w:num>
  <w:num w:numId="39" w16cid:durableId="337470365">
    <w:abstractNumId w:val="14"/>
  </w:num>
  <w:num w:numId="40" w16cid:durableId="714619089">
    <w:abstractNumId w:val="10"/>
  </w:num>
  <w:num w:numId="41" w16cid:durableId="998310793">
    <w:abstractNumId w:val="29"/>
  </w:num>
  <w:num w:numId="42" w16cid:durableId="690882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65A"/>
    <w:rsid w:val="00006028"/>
    <w:rsid w:val="00007A24"/>
    <w:rsid w:val="00010B5B"/>
    <w:rsid w:val="00021310"/>
    <w:rsid w:val="00024497"/>
    <w:rsid w:val="00031689"/>
    <w:rsid w:val="00040EA3"/>
    <w:rsid w:val="00052872"/>
    <w:rsid w:val="00053488"/>
    <w:rsid w:val="00065092"/>
    <w:rsid w:val="0008294A"/>
    <w:rsid w:val="00092551"/>
    <w:rsid w:val="00092E07"/>
    <w:rsid w:val="000A387A"/>
    <w:rsid w:val="000C2FC3"/>
    <w:rsid w:val="000C6028"/>
    <w:rsid w:val="000F1307"/>
    <w:rsid w:val="000F3A31"/>
    <w:rsid w:val="001008F5"/>
    <w:rsid w:val="00107B55"/>
    <w:rsid w:val="00111921"/>
    <w:rsid w:val="001124F9"/>
    <w:rsid w:val="001400A2"/>
    <w:rsid w:val="00162B88"/>
    <w:rsid w:val="001668EB"/>
    <w:rsid w:val="00166C84"/>
    <w:rsid w:val="00181DD5"/>
    <w:rsid w:val="001A045C"/>
    <w:rsid w:val="001A1B7E"/>
    <w:rsid w:val="001B130C"/>
    <w:rsid w:val="001C1B65"/>
    <w:rsid w:val="001E177C"/>
    <w:rsid w:val="001E72A5"/>
    <w:rsid w:val="001F114C"/>
    <w:rsid w:val="001F4255"/>
    <w:rsid w:val="0021134C"/>
    <w:rsid w:val="002132DD"/>
    <w:rsid w:val="002135B9"/>
    <w:rsid w:val="00231BC5"/>
    <w:rsid w:val="00251DA5"/>
    <w:rsid w:val="002604D2"/>
    <w:rsid w:val="002678B8"/>
    <w:rsid w:val="00282521"/>
    <w:rsid w:val="002848C1"/>
    <w:rsid w:val="002946D3"/>
    <w:rsid w:val="002A2998"/>
    <w:rsid w:val="002A723C"/>
    <w:rsid w:val="002A79D2"/>
    <w:rsid w:val="002B3292"/>
    <w:rsid w:val="002C3E4C"/>
    <w:rsid w:val="002D1D37"/>
    <w:rsid w:val="002E1CEA"/>
    <w:rsid w:val="002F1977"/>
    <w:rsid w:val="00310C9E"/>
    <w:rsid w:val="00357309"/>
    <w:rsid w:val="00363A7A"/>
    <w:rsid w:val="0038412A"/>
    <w:rsid w:val="003910AC"/>
    <w:rsid w:val="003A769F"/>
    <w:rsid w:val="003B5958"/>
    <w:rsid w:val="003C0004"/>
    <w:rsid w:val="003C0EE1"/>
    <w:rsid w:val="003D22D2"/>
    <w:rsid w:val="003D6CB9"/>
    <w:rsid w:val="003E2422"/>
    <w:rsid w:val="003E4F40"/>
    <w:rsid w:val="003E5AAD"/>
    <w:rsid w:val="003F61D6"/>
    <w:rsid w:val="003F639D"/>
    <w:rsid w:val="00416EFF"/>
    <w:rsid w:val="00421686"/>
    <w:rsid w:val="00433DFA"/>
    <w:rsid w:val="00440774"/>
    <w:rsid w:val="00494727"/>
    <w:rsid w:val="0049484E"/>
    <w:rsid w:val="004A23B4"/>
    <w:rsid w:val="004B1A5C"/>
    <w:rsid w:val="004B54C2"/>
    <w:rsid w:val="004C0424"/>
    <w:rsid w:val="004C2824"/>
    <w:rsid w:val="004C4E23"/>
    <w:rsid w:val="004C6506"/>
    <w:rsid w:val="004D0F5B"/>
    <w:rsid w:val="004D4241"/>
    <w:rsid w:val="004D43CE"/>
    <w:rsid w:val="004D6C25"/>
    <w:rsid w:val="004E3DEB"/>
    <w:rsid w:val="004E4783"/>
    <w:rsid w:val="004F57CE"/>
    <w:rsid w:val="005038E5"/>
    <w:rsid w:val="00503A58"/>
    <w:rsid w:val="00511836"/>
    <w:rsid w:val="00522785"/>
    <w:rsid w:val="0058394C"/>
    <w:rsid w:val="0059369F"/>
    <w:rsid w:val="005A3DCD"/>
    <w:rsid w:val="005D786E"/>
    <w:rsid w:val="005E50AD"/>
    <w:rsid w:val="005F0044"/>
    <w:rsid w:val="005F7D23"/>
    <w:rsid w:val="00611E50"/>
    <w:rsid w:val="00615EB8"/>
    <w:rsid w:val="0062260C"/>
    <w:rsid w:val="0062540F"/>
    <w:rsid w:val="00625AB4"/>
    <w:rsid w:val="00627E5E"/>
    <w:rsid w:val="006430C3"/>
    <w:rsid w:val="00646128"/>
    <w:rsid w:val="00647363"/>
    <w:rsid w:val="0064762C"/>
    <w:rsid w:val="00656443"/>
    <w:rsid w:val="0066005E"/>
    <w:rsid w:val="00662B69"/>
    <w:rsid w:val="00681F49"/>
    <w:rsid w:val="00682AAA"/>
    <w:rsid w:val="00683E8E"/>
    <w:rsid w:val="006845DE"/>
    <w:rsid w:val="0069730F"/>
    <w:rsid w:val="006A096B"/>
    <w:rsid w:val="006A2A45"/>
    <w:rsid w:val="006B51EB"/>
    <w:rsid w:val="006B70D7"/>
    <w:rsid w:val="006D452C"/>
    <w:rsid w:val="006F223F"/>
    <w:rsid w:val="006F3C50"/>
    <w:rsid w:val="006F74B3"/>
    <w:rsid w:val="007039B6"/>
    <w:rsid w:val="007259EB"/>
    <w:rsid w:val="00742E43"/>
    <w:rsid w:val="007431E8"/>
    <w:rsid w:val="00750F1A"/>
    <w:rsid w:val="00751310"/>
    <w:rsid w:val="00761F73"/>
    <w:rsid w:val="00785758"/>
    <w:rsid w:val="007A0CBA"/>
    <w:rsid w:val="007A599B"/>
    <w:rsid w:val="007B1294"/>
    <w:rsid w:val="007E1CDF"/>
    <w:rsid w:val="007E2502"/>
    <w:rsid w:val="007F3159"/>
    <w:rsid w:val="00813058"/>
    <w:rsid w:val="008162BE"/>
    <w:rsid w:val="00820E99"/>
    <w:rsid w:val="00822AF6"/>
    <w:rsid w:val="00823B6A"/>
    <w:rsid w:val="00827B9E"/>
    <w:rsid w:val="00827BDA"/>
    <w:rsid w:val="00844E76"/>
    <w:rsid w:val="00850395"/>
    <w:rsid w:val="008647CE"/>
    <w:rsid w:val="00865B68"/>
    <w:rsid w:val="0086729F"/>
    <w:rsid w:val="008724FC"/>
    <w:rsid w:val="008761D9"/>
    <w:rsid w:val="00894272"/>
    <w:rsid w:val="00897A14"/>
    <w:rsid w:val="008A094B"/>
    <w:rsid w:val="008B1DA2"/>
    <w:rsid w:val="008B379A"/>
    <w:rsid w:val="008B5119"/>
    <w:rsid w:val="008C3BCE"/>
    <w:rsid w:val="008E153D"/>
    <w:rsid w:val="008E5201"/>
    <w:rsid w:val="008F6860"/>
    <w:rsid w:val="008F70FB"/>
    <w:rsid w:val="009000D1"/>
    <w:rsid w:val="00907A96"/>
    <w:rsid w:val="0091509D"/>
    <w:rsid w:val="00921C81"/>
    <w:rsid w:val="00925918"/>
    <w:rsid w:val="00934873"/>
    <w:rsid w:val="00935067"/>
    <w:rsid w:val="0093797A"/>
    <w:rsid w:val="00953514"/>
    <w:rsid w:val="00957360"/>
    <w:rsid w:val="0096165A"/>
    <w:rsid w:val="009725B0"/>
    <w:rsid w:val="00994393"/>
    <w:rsid w:val="00994D93"/>
    <w:rsid w:val="009958FB"/>
    <w:rsid w:val="009A6BA8"/>
    <w:rsid w:val="009A6CA5"/>
    <w:rsid w:val="009D30C5"/>
    <w:rsid w:val="009E2106"/>
    <w:rsid w:val="009E3942"/>
    <w:rsid w:val="009E7762"/>
    <w:rsid w:val="00A02195"/>
    <w:rsid w:val="00A0687E"/>
    <w:rsid w:val="00A073BA"/>
    <w:rsid w:val="00A13D2D"/>
    <w:rsid w:val="00A35B51"/>
    <w:rsid w:val="00A439AB"/>
    <w:rsid w:val="00A453E6"/>
    <w:rsid w:val="00A521BE"/>
    <w:rsid w:val="00A7581A"/>
    <w:rsid w:val="00AA486E"/>
    <w:rsid w:val="00AA6B11"/>
    <w:rsid w:val="00AB50BB"/>
    <w:rsid w:val="00AC1329"/>
    <w:rsid w:val="00AC5145"/>
    <w:rsid w:val="00AD65C4"/>
    <w:rsid w:val="00B141AA"/>
    <w:rsid w:val="00B35B8A"/>
    <w:rsid w:val="00B4216D"/>
    <w:rsid w:val="00B452B6"/>
    <w:rsid w:val="00B5258C"/>
    <w:rsid w:val="00B55C1B"/>
    <w:rsid w:val="00B57356"/>
    <w:rsid w:val="00B75C96"/>
    <w:rsid w:val="00B82F4C"/>
    <w:rsid w:val="00B94638"/>
    <w:rsid w:val="00BA376B"/>
    <w:rsid w:val="00BB5AE8"/>
    <w:rsid w:val="00BC4612"/>
    <w:rsid w:val="00BC59A9"/>
    <w:rsid w:val="00BD0382"/>
    <w:rsid w:val="00BD11AF"/>
    <w:rsid w:val="00BD7FDE"/>
    <w:rsid w:val="00BE0595"/>
    <w:rsid w:val="00BE3DBB"/>
    <w:rsid w:val="00BE7C96"/>
    <w:rsid w:val="00C02A00"/>
    <w:rsid w:val="00C25830"/>
    <w:rsid w:val="00C3413A"/>
    <w:rsid w:val="00C352C1"/>
    <w:rsid w:val="00C40052"/>
    <w:rsid w:val="00C45826"/>
    <w:rsid w:val="00C5021A"/>
    <w:rsid w:val="00C56EA4"/>
    <w:rsid w:val="00C7224D"/>
    <w:rsid w:val="00C7285C"/>
    <w:rsid w:val="00C83E80"/>
    <w:rsid w:val="00C9376A"/>
    <w:rsid w:val="00CA4202"/>
    <w:rsid w:val="00CA6340"/>
    <w:rsid w:val="00CB15D6"/>
    <w:rsid w:val="00CB6633"/>
    <w:rsid w:val="00CD168A"/>
    <w:rsid w:val="00CD343F"/>
    <w:rsid w:val="00CD3ACB"/>
    <w:rsid w:val="00CD3C25"/>
    <w:rsid w:val="00CE50E3"/>
    <w:rsid w:val="00D02E34"/>
    <w:rsid w:val="00D04000"/>
    <w:rsid w:val="00D05369"/>
    <w:rsid w:val="00D248AE"/>
    <w:rsid w:val="00D25978"/>
    <w:rsid w:val="00D36788"/>
    <w:rsid w:val="00D44592"/>
    <w:rsid w:val="00D52A2C"/>
    <w:rsid w:val="00D928C1"/>
    <w:rsid w:val="00DB1177"/>
    <w:rsid w:val="00DB2A90"/>
    <w:rsid w:val="00DC1882"/>
    <w:rsid w:val="00DD2CA7"/>
    <w:rsid w:val="00DD30E3"/>
    <w:rsid w:val="00E075A4"/>
    <w:rsid w:val="00E1330D"/>
    <w:rsid w:val="00E26CFB"/>
    <w:rsid w:val="00E8346D"/>
    <w:rsid w:val="00E9241F"/>
    <w:rsid w:val="00E96E7F"/>
    <w:rsid w:val="00E96F78"/>
    <w:rsid w:val="00EC20D4"/>
    <w:rsid w:val="00EC2B5F"/>
    <w:rsid w:val="00ED54C3"/>
    <w:rsid w:val="00ED5A1B"/>
    <w:rsid w:val="00EE1C1A"/>
    <w:rsid w:val="00EE601B"/>
    <w:rsid w:val="00EF379C"/>
    <w:rsid w:val="00EF3B65"/>
    <w:rsid w:val="00F025B8"/>
    <w:rsid w:val="00F15454"/>
    <w:rsid w:val="00F2624E"/>
    <w:rsid w:val="00F30A76"/>
    <w:rsid w:val="00F32595"/>
    <w:rsid w:val="00F52DE4"/>
    <w:rsid w:val="00F56B9C"/>
    <w:rsid w:val="00F66F91"/>
    <w:rsid w:val="00F77F8E"/>
    <w:rsid w:val="00F934D4"/>
    <w:rsid w:val="00F9587B"/>
    <w:rsid w:val="00FB038C"/>
    <w:rsid w:val="00FB2BB2"/>
    <w:rsid w:val="00FB311B"/>
    <w:rsid w:val="00FB4A6B"/>
    <w:rsid w:val="00FB54DF"/>
    <w:rsid w:val="00FC089E"/>
    <w:rsid w:val="00FC7482"/>
    <w:rsid w:val="00FD36A9"/>
    <w:rsid w:val="00FE482A"/>
    <w:rsid w:val="00FF3537"/>
    <w:rsid w:val="00FF540D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1D80"/>
  <w15:docId w15:val="{683FFE04-7864-4339-BBE4-B66DBB14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9"/>
    <w:qFormat/>
    <w:rsid w:val="0096165A"/>
    <w:pPr>
      <w:spacing w:before="100" w:beforeAutospacing="1" w:after="100" w:afterAutospacing="1"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rsid w:val="0096165A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6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6165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96165A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165A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9616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6165A"/>
    <w:pPr>
      <w:ind w:left="720"/>
      <w:contextualSpacing/>
    </w:pPr>
  </w:style>
  <w:style w:type="paragraph" w:customStyle="1" w:styleId="Default">
    <w:name w:val="Default"/>
    <w:uiPriority w:val="99"/>
    <w:rsid w:val="009616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6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1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65A"/>
  </w:style>
  <w:style w:type="paragraph" w:styleId="Pidipagina">
    <w:name w:val="footer"/>
    <w:basedOn w:val="Normale"/>
    <w:link w:val="PidipaginaCarattere"/>
    <w:uiPriority w:val="99"/>
    <w:unhideWhenUsed/>
    <w:rsid w:val="00961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65A"/>
  </w:style>
  <w:style w:type="character" w:customStyle="1" w:styleId="apple-converted-space">
    <w:name w:val="apple-converted-space"/>
    <w:basedOn w:val="Carpredefinitoparagrafo"/>
    <w:rsid w:val="0096165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616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16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165A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348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3488"/>
  </w:style>
  <w:style w:type="paragraph" w:styleId="NormaleWeb">
    <w:name w:val="Normal (Web)"/>
    <w:basedOn w:val="Normale"/>
    <w:rsid w:val="0005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884C-C746-4C7B-A69F-B28F6E81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rberio</dc:creator>
  <cp:lastModifiedBy>Ing. Oreste Citrea</cp:lastModifiedBy>
  <cp:revision>48</cp:revision>
  <dcterms:created xsi:type="dcterms:W3CDTF">2020-05-20T14:35:00Z</dcterms:created>
  <dcterms:modified xsi:type="dcterms:W3CDTF">2022-11-28T11:21:00Z</dcterms:modified>
</cp:coreProperties>
</file>